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1F" w:rsidRPr="00B80EFA" w:rsidRDefault="000E0DA7" w:rsidP="00B80EFA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62399" w:rsidRPr="00B80EFA">
        <w:rPr>
          <w:rFonts w:asciiTheme="minorHAnsi" w:hAnsiTheme="minorHAnsi" w:cstheme="minorHAnsi"/>
        </w:rPr>
        <w:t xml:space="preserve">MENTARZ </w:t>
      </w:r>
      <w:r w:rsidR="008A3C93" w:rsidRPr="00B80EFA">
        <w:rPr>
          <w:rFonts w:asciiTheme="minorHAnsi" w:hAnsiTheme="minorHAnsi" w:cstheme="minorHAnsi"/>
        </w:rPr>
        <w:t xml:space="preserve">WOJENNY </w:t>
      </w:r>
      <w:r w:rsidR="00462399" w:rsidRPr="00B80EFA">
        <w:rPr>
          <w:rFonts w:asciiTheme="minorHAnsi" w:hAnsiTheme="minorHAnsi" w:cstheme="minorHAnsi"/>
        </w:rPr>
        <w:t xml:space="preserve">NR </w:t>
      </w:r>
      <w:r w:rsidR="00DA6186">
        <w:rPr>
          <w:rFonts w:asciiTheme="minorHAnsi" w:hAnsiTheme="minorHAnsi" w:cstheme="minorHAnsi"/>
        </w:rPr>
        <w:t>101 LIBUSZ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4199C" w:rsidRPr="0024199C" w:rsidRDefault="0024199C" w:rsidP="0024199C"/>
    <w:tbl>
      <w:tblPr>
        <w:tblW w:w="10632" w:type="dxa"/>
        <w:tblInd w:w="-106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559"/>
        <w:gridCol w:w="1134"/>
        <w:gridCol w:w="2694"/>
        <w:gridCol w:w="567"/>
        <w:gridCol w:w="2268"/>
      </w:tblGrid>
      <w:tr w:rsidR="00007338" w:rsidRPr="000F06E9" w:rsidTr="000E0DA7">
        <w:tc>
          <w:tcPr>
            <w:tcW w:w="2410" w:type="dxa"/>
            <w:shd w:val="clear" w:color="auto" w:fill="D9D9D9"/>
          </w:tcPr>
          <w:p w:rsidR="00007338" w:rsidRPr="000F06E9" w:rsidRDefault="00007338" w:rsidP="001D04CF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lang w:val="pl-PL"/>
              </w:rPr>
              <w:t>NAZWISKO</w:t>
            </w:r>
          </w:p>
        </w:tc>
        <w:tc>
          <w:tcPr>
            <w:tcW w:w="1559" w:type="dxa"/>
            <w:shd w:val="clear" w:color="auto" w:fill="D9D9D9"/>
          </w:tcPr>
          <w:p w:rsidR="00007338" w:rsidRPr="000F06E9" w:rsidRDefault="00007338" w:rsidP="001D04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1134" w:type="dxa"/>
            <w:shd w:val="clear" w:color="auto" w:fill="D9D9D9"/>
          </w:tcPr>
          <w:p w:rsidR="00007338" w:rsidRPr="000F06E9" w:rsidRDefault="00007338" w:rsidP="001D04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RŻA</w:t>
            </w:r>
          </w:p>
        </w:tc>
        <w:tc>
          <w:tcPr>
            <w:tcW w:w="2694" w:type="dxa"/>
            <w:shd w:val="clear" w:color="auto" w:fill="D9D9D9"/>
          </w:tcPr>
          <w:p w:rsidR="00007338" w:rsidRPr="000F06E9" w:rsidRDefault="00007338" w:rsidP="00F42E9F">
            <w:pPr>
              <w:pStyle w:val="Nagwek3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JEDN.WOJSKOWA</w:t>
            </w:r>
          </w:p>
        </w:tc>
        <w:tc>
          <w:tcPr>
            <w:tcW w:w="567" w:type="dxa"/>
            <w:shd w:val="clear" w:color="auto" w:fill="D9D9D9"/>
          </w:tcPr>
          <w:p w:rsidR="00007338" w:rsidRPr="000F06E9" w:rsidRDefault="00007338" w:rsidP="003507FF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  <w:iCs w:val="0"/>
              </w:rPr>
              <w:t>AR.</w:t>
            </w:r>
          </w:p>
        </w:tc>
        <w:tc>
          <w:tcPr>
            <w:tcW w:w="2268" w:type="dxa"/>
            <w:shd w:val="clear" w:color="auto" w:fill="D9D9D9"/>
          </w:tcPr>
          <w:p w:rsidR="00007338" w:rsidRPr="000F06E9" w:rsidRDefault="00007338" w:rsidP="001D04CF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  <w:iCs w:val="0"/>
              </w:rPr>
              <w:t>DATA ŚMIERCI</w:t>
            </w:r>
          </w:p>
        </w:tc>
      </w:tr>
      <w:tr w:rsidR="00007338" w:rsidRPr="000F06E9" w:rsidTr="000E0DA7">
        <w:tc>
          <w:tcPr>
            <w:tcW w:w="2410" w:type="dxa"/>
          </w:tcPr>
          <w:p w:rsidR="00007338" w:rsidRPr="000F06E9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RA </w:t>
            </w:r>
          </w:p>
        </w:tc>
        <w:tc>
          <w:tcPr>
            <w:tcW w:w="1559" w:type="dxa"/>
          </w:tcPr>
          <w:p w:rsidR="00007338" w:rsidRPr="000F06E9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HANN</w:t>
            </w:r>
          </w:p>
        </w:tc>
        <w:tc>
          <w:tcPr>
            <w:tcW w:w="1134" w:type="dxa"/>
          </w:tcPr>
          <w:p w:rsidR="00007338" w:rsidRPr="000F06E9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dst.In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694" w:type="dxa"/>
          </w:tcPr>
          <w:p w:rsidR="00007338" w:rsidRPr="000F06E9" w:rsidRDefault="000E0DA7" w:rsidP="00F42E9F">
            <w:pPr>
              <w:pStyle w:val="Nagwek3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Ldst.Baon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4/5</w:t>
            </w:r>
          </w:p>
        </w:tc>
        <w:tc>
          <w:tcPr>
            <w:tcW w:w="567" w:type="dxa"/>
          </w:tcPr>
          <w:p w:rsidR="00007338" w:rsidRPr="000F06E9" w:rsidRDefault="000E0DA7" w:rsidP="003507FF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2268" w:type="dxa"/>
          </w:tcPr>
          <w:p w:rsidR="00007338" w:rsidRPr="000F06E9" w:rsidRDefault="00007338" w:rsidP="00A57C12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0162222" w:rsidRPr="000F06E9" w:rsidTr="000E0DA7">
        <w:tc>
          <w:tcPr>
            <w:tcW w:w="2410" w:type="dxa"/>
          </w:tcPr>
          <w:p w:rsidR="00162222" w:rsidRPr="000F06E9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ZĄCA</w:t>
            </w:r>
          </w:p>
        </w:tc>
        <w:tc>
          <w:tcPr>
            <w:tcW w:w="1559" w:type="dxa"/>
          </w:tcPr>
          <w:p w:rsidR="00162222" w:rsidRPr="000F06E9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ISLAUS</w:t>
            </w:r>
          </w:p>
        </w:tc>
        <w:tc>
          <w:tcPr>
            <w:tcW w:w="1134" w:type="dxa"/>
          </w:tcPr>
          <w:p w:rsidR="00162222" w:rsidRPr="000F06E9" w:rsidRDefault="000E0DA7" w:rsidP="005624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p.</w:t>
            </w:r>
          </w:p>
        </w:tc>
        <w:tc>
          <w:tcPr>
            <w:tcW w:w="2694" w:type="dxa"/>
          </w:tcPr>
          <w:p w:rsidR="00162222" w:rsidRPr="000F06E9" w:rsidRDefault="000E0DA7" w:rsidP="00162222">
            <w:pPr>
              <w:pStyle w:val="Nagwek3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.B.10</w:t>
            </w:r>
          </w:p>
        </w:tc>
        <w:tc>
          <w:tcPr>
            <w:tcW w:w="567" w:type="dxa"/>
          </w:tcPr>
          <w:p w:rsidR="00162222" w:rsidRPr="000F06E9" w:rsidRDefault="000E0DA7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2268" w:type="dxa"/>
          </w:tcPr>
          <w:p w:rsidR="00162222" w:rsidRPr="000F06E9" w:rsidRDefault="00162222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0162222" w:rsidRPr="000F06E9" w:rsidTr="000E0DA7">
        <w:tc>
          <w:tcPr>
            <w:tcW w:w="2410" w:type="dxa"/>
          </w:tcPr>
          <w:p w:rsidR="00162222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UBERG</w:t>
            </w:r>
          </w:p>
        </w:tc>
        <w:tc>
          <w:tcPr>
            <w:tcW w:w="1559" w:type="dxa"/>
          </w:tcPr>
          <w:p w:rsidR="00162222" w:rsidRDefault="000E0DA7" w:rsidP="003507F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OLF</w:t>
            </w:r>
          </w:p>
        </w:tc>
        <w:tc>
          <w:tcPr>
            <w:tcW w:w="1134" w:type="dxa"/>
          </w:tcPr>
          <w:p w:rsidR="00162222" w:rsidRPr="000F06E9" w:rsidRDefault="00162222" w:rsidP="005624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62222" w:rsidRPr="000F06E9" w:rsidRDefault="00162222" w:rsidP="00162222">
            <w:pPr>
              <w:pStyle w:val="Nagwek3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62222" w:rsidRPr="000F06E9" w:rsidRDefault="000E0DA7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D</w:t>
            </w:r>
          </w:p>
        </w:tc>
        <w:tc>
          <w:tcPr>
            <w:tcW w:w="2268" w:type="dxa"/>
          </w:tcPr>
          <w:p w:rsidR="00162222" w:rsidRPr="000F06E9" w:rsidRDefault="00162222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0162222" w:rsidRPr="000F06E9" w:rsidTr="000E0DA7">
        <w:tc>
          <w:tcPr>
            <w:tcW w:w="2410" w:type="dxa"/>
          </w:tcPr>
          <w:p w:rsidR="00162222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TROW</w:t>
            </w:r>
          </w:p>
        </w:tc>
        <w:tc>
          <w:tcPr>
            <w:tcW w:w="1559" w:type="dxa"/>
          </w:tcPr>
          <w:p w:rsidR="00162222" w:rsidRDefault="000E0DA7" w:rsidP="00833B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KSANDER</w:t>
            </w:r>
          </w:p>
        </w:tc>
        <w:tc>
          <w:tcPr>
            <w:tcW w:w="1134" w:type="dxa"/>
          </w:tcPr>
          <w:p w:rsidR="00162222" w:rsidRPr="000F06E9" w:rsidRDefault="000E0DA7" w:rsidP="005624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.</w:t>
            </w:r>
          </w:p>
        </w:tc>
        <w:tc>
          <w:tcPr>
            <w:tcW w:w="2694" w:type="dxa"/>
          </w:tcPr>
          <w:p w:rsidR="00162222" w:rsidRPr="000F06E9" w:rsidRDefault="000E0DA7" w:rsidP="00162222">
            <w:pPr>
              <w:pStyle w:val="Nagwek3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Bramski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I.R. ,3.Rot.</w:t>
            </w:r>
          </w:p>
        </w:tc>
        <w:tc>
          <w:tcPr>
            <w:tcW w:w="567" w:type="dxa"/>
          </w:tcPr>
          <w:p w:rsidR="00162222" w:rsidRPr="000F06E9" w:rsidRDefault="000E0DA7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R</w:t>
            </w:r>
          </w:p>
        </w:tc>
        <w:tc>
          <w:tcPr>
            <w:tcW w:w="2268" w:type="dxa"/>
          </w:tcPr>
          <w:p w:rsidR="00162222" w:rsidRPr="000F06E9" w:rsidRDefault="000E0DA7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9.02.1915</w:t>
            </w:r>
          </w:p>
        </w:tc>
      </w:tr>
      <w:tr w:rsidR="00162222" w:rsidRPr="000F06E9" w:rsidTr="000E0DA7">
        <w:tc>
          <w:tcPr>
            <w:tcW w:w="2410" w:type="dxa"/>
          </w:tcPr>
          <w:p w:rsidR="00162222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SILEW</w:t>
            </w:r>
          </w:p>
        </w:tc>
        <w:tc>
          <w:tcPr>
            <w:tcW w:w="1559" w:type="dxa"/>
          </w:tcPr>
          <w:p w:rsidR="00162222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KSANDER</w:t>
            </w:r>
          </w:p>
        </w:tc>
        <w:tc>
          <w:tcPr>
            <w:tcW w:w="1134" w:type="dxa"/>
          </w:tcPr>
          <w:p w:rsidR="00162222" w:rsidRPr="000F06E9" w:rsidRDefault="00162222" w:rsidP="005624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62222" w:rsidRPr="000F06E9" w:rsidRDefault="00162222" w:rsidP="0056240A">
            <w:pPr>
              <w:pStyle w:val="Nagwek3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62222" w:rsidRPr="000F06E9" w:rsidRDefault="000E0DA7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R</w:t>
            </w:r>
          </w:p>
        </w:tc>
        <w:tc>
          <w:tcPr>
            <w:tcW w:w="2268" w:type="dxa"/>
          </w:tcPr>
          <w:p w:rsidR="00162222" w:rsidRPr="000F06E9" w:rsidRDefault="00162222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</w:p>
        </w:tc>
      </w:tr>
      <w:tr w:rsidR="00162222" w:rsidRPr="000F06E9" w:rsidTr="000E0DA7">
        <w:tc>
          <w:tcPr>
            <w:tcW w:w="2410" w:type="dxa"/>
          </w:tcPr>
          <w:p w:rsidR="00162222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NOSKOW</w:t>
            </w:r>
          </w:p>
        </w:tc>
        <w:tc>
          <w:tcPr>
            <w:tcW w:w="1559" w:type="dxa"/>
          </w:tcPr>
          <w:p w:rsidR="00162222" w:rsidRDefault="000E0D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TER JEGOROW</w:t>
            </w:r>
          </w:p>
        </w:tc>
        <w:tc>
          <w:tcPr>
            <w:tcW w:w="1134" w:type="dxa"/>
          </w:tcPr>
          <w:p w:rsidR="00162222" w:rsidRPr="000F06E9" w:rsidRDefault="00162222" w:rsidP="005624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62222" w:rsidRPr="000F06E9" w:rsidRDefault="00162222" w:rsidP="00162222">
            <w:pPr>
              <w:pStyle w:val="Nagwek3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62222" w:rsidRPr="000F06E9" w:rsidRDefault="000E0DA7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R</w:t>
            </w:r>
          </w:p>
        </w:tc>
        <w:tc>
          <w:tcPr>
            <w:tcW w:w="2268" w:type="dxa"/>
          </w:tcPr>
          <w:p w:rsidR="00162222" w:rsidRPr="000F06E9" w:rsidRDefault="000E0DA7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1.02.1915</w:t>
            </w:r>
          </w:p>
        </w:tc>
      </w:tr>
      <w:tr w:rsidR="000E0DA7" w:rsidRPr="000F06E9" w:rsidTr="00052012">
        <w:tc>
          <w:tcPr>
            <w:tcW w:w="10632" w:type="dxa"/>
            <w:gridSpan w:val="6"/>
          </w:tcPr>
          <w:p w:rsidR="000E0DA7" w:rsidRPr="000F06E9" w:rsidRDefault="000E0DA7" w:rsidP="0056240A">
            <w:pPr>
              <w:pStyle w:val="Nagwek4"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Pochowani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cmentarzu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cywilnym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Libuszy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>Położenie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en-US"/>
              </w:rPr>
              <w:t xml:space="preserve"> nieznane.</w:t>
            </w:r>
          </w:p>
        </w:tc>
      </w:tr>
    </w:tbl>
    <w:p w:rsidR="001D04CF" w:rsidRPr="000F06E9" w:rsidRDefault="006D512F" w:rsidP="001D04CF">
      <w:pPr>
        <w:pStyle w:val="Nagwek5"/>
        <w:ind w:left="0"/>
        <w:jc w:val="both"/>
        <w:rPr>
          <w:rFonts w:asciiTheme="minorHAnsi" w:hAnsiTheme="minorHAnsi" w:cstheme="minorHAnsi"/>
          <w:b w:val="0"/>
          <w:bCs w:val="0"/>
          <w:i w:val="0"/>
          <w:iCs w:val="0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</w:rPr>
        <w:tab/>
      </w:r>
    </w:p>
    <w:p w:rsidR="001D04CF" w:rsidRPr="000F06E9" w:rsidRDefault="006F4FAC" w:rsidP="001D04CF">
      <w:pPr>
        <w:pStyle w:val="Nagwek5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A – armia </w:t>
      </w:r>
      <w:proofErr w:type="spellStart"/>
      <w:r>
        <w:rPr>
          <w:rFonts w:asciiTheme="minorHAnsi" w:hAnsiTheme="minorHAnsi" w:cstheme="minorHAnsi"/>
          <w:i w:val="0"/>
        </w:rPr>
        <w:t>austro-węgierska</w:t>
      </w:r>
      <w:proofErr w:type="spellEnd"/>
    </w:p>
    <w:p w:rsidR="000F06E9" w:rsidRPr="000F06E9" w:rsidRDefault="006F4FAC" w:rsidP="000F06E9">
      <w:pPr>
        <w:pStyle w:val="Nagwek5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D – armia niemiecka</w:t>
      </w:r>
    </w:p>
    <w:p w:rsidR="000F06E9" w:rsidRDefault="000F06E9" w:rsidP="000F06E9">
      <w:pPr>
        <w:pStyle w:val="Nagwek5"/>
        <w:rPr>
          <w:rFonts w:asciiTheme="minorHAnsi" w:hAnsiTheme="minorHAnsi" w:cstheme="minorHAnsi"/>
          <w:i w:val="0"/>
        </w:rPr>
      </w:pPr>
      <w:r w:rsidRPr="000F06E9">
        <w:rPr>
          <w:rFonts w:asciiTheme="minorHAnsi" w:hAnsiTheme="minorHAnsi" w:cstheme="minorHAnsi"/>
          <w:i w:val="0"/>
        </w:rPr>
        <w:t>R – armia rosyjska</w:t>
      </w:r>
    </w:p>
    <w:p w:rsidR="000C3F7F" w:rsidRPr="000C3F7F" w:rsidRDefault="000C3F7F" w:rsidP="000C3F7F"/>
    <w:p w:rsidR="00D22CC4" w:rsidRDefault="001D04CF" w:rsidP="001D04CF">
      <w:pPr>
        <w:pStyle w:val="Nagwek5"/>
        <w:rPr>
          <w:rFonts w:asciiTheme="minorHAnsi" w:hAnsiTheme="minorHAnsi" w:cstheme="minorHAnsi"/>
          <w:i w:val="0"/>
        </w:rPr>
      </w:pPr>
      <w:r w:rsidRPr="000F06E9">
        <w:rPr>
          <w:rFonts w:asciiTheme="minorHAnsi" w:hAnsiTheme="minorHAnsi" w:cstheme="minorHAnsi"/>
          <w:i w:val="0"/>
        </w:rPr>
        <w:t xml:space="preserve">● „Polegli w Galicji Zachodniej 1914-15” – Jerzy </w:t>
      </w:r>
      <w:proofErr w:type="spellStart"/>
      <w:r w:rsidRPr="000F06E9">
        <w:rPr>
          <w:rFonts w:asciiTheme="minorHAnsi" w:hAnsiTheme="minorHAnsi" w:cstheme="minorHAnsi"/>
          <w:i w:val="0"/>
        </w:rPr>
        <w:t>J.P.Drogomir</w:t>
      </w:r>
      <w:proofErr w:type="spellEnd"/>
      <w:r w:rsidRPr="000F06E9">
        <w:rPr>
          <w:rFonts w:asciiTheme="minorHAnsi" w:hAnsiTheme="minorHAnsi" w:cstheme="minorHAnsi"/>
          <w:i w:val="0"/>
        </w:rPr>
        <w:t xml:space="preserve"> </w:t>
      </w:r>
    </w:p>
    <w:p w:rsidR="001D04CF" w:rsidRPr="000F06E9" w:rsidRDefault="001D04CF" w:rsidP="001D04CF">
      <w:pPr>
        <w:pStyle w:val="Nagwek5"/>
        <w:rPr>
          <w:rFonts w:asciiTheme="minorHAnsi" w:hAnsiTheme="minorHAnsi" w:cstheme="minorHAnsi"/>
        </w:rPr>
      </w:pPr>
    </w:p>
    <w:p w:rsidR="00770B6C" w:rsidRPr="000F06E9" w:rsidRDefault="00770B6C" w:rsidP="00D22CC4">
      <w:pPr>
        <w:pStyle w:val="Nagwek5"/>
        <w:rPr>
          <w:rFonts w:asciiTheme="minorHAnsi" w:hAnsiTheme="minorHAnsi" w:cstheme="minorHAnsi"/>
        </w:rPr>
      </w:pPr>
    </w:p>
    <w:sectPr w:rsidR="00770B6C" w:rsidRPr="000F06E9" w:rsidSect="00FA161F"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A616B"/>
    <w:multiLevelType w:val="hybridMultilevel"/>
    <w:tmpl w:val="4594BF18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noPunctuationKerning/>
  <w:characterSpacingControl w:val="doNotCompress"/>
  <w:compat/>
  <w:rsids>
    <w:rsidRoot w:val="008A5A02"/>
    <w:rsid w:val="00007338"/>
    <w:rsid w:val="00014009"/>
    <w:rsid w:val="00022139"/>
    <w:rsid w:val="0003143E"/>
    <w:rsid w:val="00050B69"/>
    <w:rsid w:val="00051591"/>
    <w:rsid w:val="00057326"/>
    <w:rsid w:val="00077094"/>
    <w:rsid w:val="00082CC5"/>
    <w:rsid w:val="00086585"/>
    <w:rsid w:val="00096662"/>
    <w:rsid w:val="000A11D6"/>
    <w:rsid w:val="000B49C8"/>
    <w:rsid w:val="000B6BFF"/>
    <w:rsid w:val="000C3F7F"/>
    <w:rsid w:val="000E0DA7"/>
    <w:rsid w:val="000F06E9"/>
    <w:rsid w:val="000F7BA4"/>
    <w:rsid w:val="00131B6F"/>
    <w:rsid w:val="00132FA0"/>
    <w:rsid w:val="0015538C"/>
    <w:rsid w:val="00162222"/>
    <w:rsid w:val="001D04CF"/>
    <w:rsid w:val="001F4D29"/>
    <w:rsid w:val="00214CE1"/>
    <w:rsid w:val="00234D01"/>
    <w:rsid w:val="0024199C"/>
    <w:rsid w:val="00245D2C"/>
    <w:rsid w:val="00247C0E"/>
    <w:rsid w:val="0025170D"/>
    <w:rsid w:val="00253F83"/>
    <w:rsid w:val="002544AE"/>
    <w:rsid w:val="0026551A"/>
    <w:rsid w:val="00271BF9"/>
    <w:rsid w:val="002833CF"/>
    <w:rsid w:val="002851A6"/>
    <w:rsid w:val="002B0352"/>
    <w:rsid w:val="002D5276"/>
    <w:rsid w:val="002D71FD"/>
    <w:rsid w:val="002D77F0"/>
    <w:rsid w:val="003007EC"/>
    <w:rsid w:val="003164C3"/>
    <w:rsid w:val="0034054A"/>
    <w:rsid w:val="00343E16"/>
    <w:rsid w:val="003507FF"/>
    <w:rsid w:val="00365A8E"/>
    <w:rsid w:val="00372374"/>
    <w:rsid w:val="00375653"/>
    <w:rsid w:val="00384891"/>
    <w:rsid w:val="00391253"/>
    <w:rsid w:val="00401AD3"/>
    <w:rsid w:val="00401BB2"/>
    <w:rsid w:val="00404FA5"/>
    <w:rsid w:val="0042070B"/>
    <w:rsid w:val="00446730"/>
    <w:rsid w:val="00455CD8"/>
    <w:rsid w:val="00462399"/>
    <w:rsid w:val="00473853"/>
    <w:rsid w:val="00476839"/>
    <w:rsid w:val="00477FBC"/>
    <w:rsid w:val="00484B24"/>
    <w:rsid w:val="004B6C92"/>
    <w:rsid w:val="004E3B3E"/>
    <w:rsid w:val="004F03D2"/>
    <w:rsid w:val="004F0534"/>
    <w:rsid w:val="0051364B"/>
    <w:rsid w:val="00541041"/>
    <w:rsid w:val="00550BC4"/>
    <w:rsid w:val="0056240A"/>
    <w:rsid w:val="00563B3E"/>
    <w:rsid w:val="00586145"/>
    <w:rsid w:val="005C3EED"/>
    <w:rsid w:val="005C6FA7"/>
    <w:rsid w:val="005D4E48"/>
    <w:rsid w:val="005F3556"/>
    <w:rsid w:val="00625DE8"/>
    <w:rsid w:val="00631675"/>
    <w:rsid w:val="00655B62"/>
    <w:rsid w:val="006563EC"/>
    <w:rsid w:val="006762AA"/>
    <w:rsid w:val="006A1156"/>
    <w:rsid w:val="006B33BA"/>
    <w:rsid w:val="006D512F"/>
    <w:rsid w:val="006F4FAC"/>
    <w:rsid w:val="007018FF"/>
    <w:rsid w:val="007448ED"/>
    <w:rsid w:val="00744CF3"/>
    <w:rsid w:val="00753925"/>
    <w:rsid w:val="00770B6C"/>
    <w:rsid w:val="0078010F"/>
    <w:rsid w:val="00785738"/>
    <w:rsid w:val="00787BB6"/>
    <w:rsid w:val="007A0420"/>
    <w:rsid w:val="007B0B51"/>
    <w:rsid w:val="007C6AC1"/>
    <w:rsid w:val="00810EB7"/>
    <w:rsid w:val="00833B36"/>
    <w:rsid w:val="008340E5"/>
    <w:rsid w:val="00842AFB"/>
    <w:rsid w:val="0088473A"/>
    <w:rsid w:val="00894022"/>
    <w:rsid w:val="008A3C93"/>
    <w:rsid w:val="008A5A02"/>
    <w:rsid w:val="008A7318"/>
    <w:rsid w:val="008B3CBB"/>
    <w:rsid w:val="008E7E59"/>
    <w:rsid w:val="00910291"/>
    <w:rsid w:val="009115FB"/>
    <w:rsid w:val="00941C42"/>
    <w:rsid w:val="00944D90"/>
    <w:rsid w:val="009666B3"/>
    <w:rsid w:val="00987B2B"/>
    <w:rsid w:val="00990EA2"/>
    <w:rsid w:val="009A3CFE"/>
    <w:rsid w:val="009C1B8C"/>
    <w:rsid w:val="009C3977"/>
    <w:rsid w:val="009F0A87"/>
    <w:rsid w:val="009F412C"/>
    <w:rsid w:val="00A0414F"/>
    <w:rsid w:val="00A163D1"/>
    <w:rsid w:val="00A42C15"/>
    <w:rsid w:val="00A57C12"/>
    <w:rsid w:val="00A603A7"/>
    <w:rsid w:val="00A7176E"/>
    <w:rsid w:val="00A73CE9"/>
    <w:rsid w:val="00A74907"/>
    <w:rsid w:val="00A77D95"/>
    <w:rsid w:val="00AA1C61"/>
    <w:rsid w:val="00AC12AC"/>
    <w:rsid w:val="00AE1F90"/>
    <w:rsid w:val="00AE38F9"/>
    <w:rsid w:val="00AE490F"/>
    <w:rsid w:val="00AF16A0"/>
    <w:rsid w:val="00B12B5C"/>
    <w:rsid w:val="00B1735E"/>
    <w:rsid w:val="00B30641"/>
    <w:rsid w:val="00B30E2B"/>
    <w:rsid w:val="00B34956"/>
    <w:rsid w:val="00B65DC9"/>
    <w:rsid w:val="00B677F4"/>
    <w:rsid w:val="00B80EFA"/>
    <w:rsid w:val="00B84DB4"/>
    <w:rsid w:val="00B97434"/>
    <w:rsid w:val="00BA6122"/>
    <w:rsid w:val="00BB5D76"/>
    <w:rsid w:val="00C0609B"/>
    <w:rsid w:val="00C27016"/>
    <w:rsid w:val="00C45996"/>
    <w:rsid w:val="00C77B48"/>
    <w:rsid w:val="00C82BE8"/>
    <w:rsid w:val="00C854BB"/>
    <w:rsid w:val="00C9033F"/>
    <w:rsid w:val="00CA36D8"/>
    <w:rsid w:val="00CD3EA6"/>
    <w:rsid w:val="00D2116F"/>
    <w:rsid w:val="00D22CC4"/>
    <w:rsid w:val="00D251BB"/>
    <w:rsid w:val="00D63C18"/>
    <w:rsid w:val="00D65273"/>
    <w:rsid w:val="00D6670F"/>
    <w:rsid w:val="00D76D2E"/>
    <w:rsid w:val="00DA3ABA"/>
    <w:rsid w:val="00DA6186"/>
    <w:rsid w:val="00DA61A6"/>
    <w:rsid w:val="00DC6843"/>
    <w:rsid w:val="00DD29F4"/>
    <w:rsid w:val="00DD6C53"/>
    <w:rsid w:val="00DE4EDB"/>
    <w:rsid w:val="00E222F3"/>
    <w:rsid w:val="00E413E3"/>
    <w:rsid w:val="00E54CB8"/>
    <w:rsid w:val="00E85AB6"/>
    <w:rsid w:val="00EA4942"/>
    <w:rsid w:val="00EB29BA"/>
    <w:rsid w:val="00EB4ED6"/>
    <w:rsid w:val="00EC4BFB"/>
    <w:rsid w:val="00EE3C79"/>
    <w:rsid w:val="00EE434E"/>
    <w:rsid w:val="00F406FE"/>
    <w:rsid w:val="00F42E9F"/>
    <w:rsid w:val="00F53E31"/>
    <w:rsid w:val="00F9422C"/>
    <w:rsid w:val="00F962C5"/>
    <w:rsid w:val="00FA161F"/>
    <w:rsid w:val="00FB0AE7"/>
    <w:rsid w:val="00FC1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6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61F"/>
    <w:pPr>
      <w:keepNext/>
      <w:ind w:hanging="108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FA161F"/>
    <w:pPr>
      <w:keepNext/>
      <w:outlineLvl w:val="1"/>
    </w:pPr>
    <w:rPr>
      <w:rFonts w:ascii="Arial" w:hAnsi="Arial" w:cs="Arial"/>
      <w:b/>
      <w:bCs/>
      <w:sz w:val="20"/>
      <w:lang w:val="de-DE"/>
    </w:rPr>
  </w:style>
  <w:style w:type="paragraph" w:styleId="Nagwek3">
    <w:name w:val="heading 3"/>
    <w:basedOn w:val="Normalny"/>
    <w:next w:val="Normalny"/>
    <w:qFormat/>
    <w:rsid w:val="00FA161F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rsid w:val="00FA161F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FA161F"/>
    <w:pPr>
      <w:keepNext/>
      <w:ind w:left="-720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22CC4"/>
    <w:rPr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22CC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3495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CF1C-6DBC-45FE-BA10-6768865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mentarz wojenny nr: 91 w Gorlicach</vt:lpstr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entarz wojenny nr: 91 w Gorlicach</dc:title>
  <dc:creator>azor</dc:creator>
  <cp:lastModifiedBy>Artek</cp:lastModifiedBy>
  <cp:revision>22</cp:revision>
  <dcterms:created xsi:type="dcterms:W3CDTF">2023-12-28T18:24:00Z</dcterms:created>
  <dcterms:modified xsi:type="dcterms:W3CDTF">2024-01-12T17:42:00Z</dcterms:modified>
</cp:coreProperties>
</file>